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9F1B" w14:textId="6494C319" w:rsidR="00B60E89" w:rsidRPr="00DA70F9" w:rsidRDefault="00B60E89" w:rsidP="00B60E89">
      <w:pPr>
        <w:rPr>
          <w:b/>
          <w:bCs/>
        </w:rPr>
      </w:pPr>
      <w:r w:rsidRPr="00917A53">
        <w:rPr>
          <w:noProof/>
        </w:rPr>
        <w:drawing>
          <wp:anchor distT="0" distB="0" distL="114300" distR="114300" simplePos="0" relativeHeight="251659264" behindDoc="1" locked="0" layoutInCell="1" allowOverlap="1" wp14:anchorId="12859329" wp14:editId="7B4D53E6">
            <wp:simplePos x="0" y="0"/>
            <wp:positionH relativeFrom="margin">
              <wp:align>right</wp:align>
            </wp:positionH>
            <wp:positionV relativeFrom="paragraph">
              <wp:posOffset>383</wp:posOffset>
            </wp:positionV>
            <wp:extent cx="5937250" cy="1071245"/>
            <wp:effectExtent l="0" t="0" r="6350" b="0"/>
            <wp:wrapTight wrapText="bothSides">
              <wp:wrapPolygon edited="0">
                <wp:start x="0" y="0"/>
                <wp:lineTo x="0" y="21126"/>
                <wp:lineTo x="21554" y="21126"/>
                <wp:lineTo x="21554" y="0"/>
                <wp:lineTo x="0" y="0"/>
              </wp:wrapPolygon>
            </wp:wrapTight>
            <wp:docPr id="6" name="Picture 18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8242" w14:textId="77777777" w:rsidR="00B60E89" w:rsidRPr="00DB7845" w:rsidRDefault="00B60E89" w:rsidP="00DB7845">
      <w:pPr>
        <w:rPr>
          <w:sz w:val="32"/>
          <w:szCs w:val="32"/>
        </w:rPr>
      </w:pPr>
    </w:p>
    <w:p w14:paraId="0630D053" w14:textId="77777777" w:rsidR="00B60E89" w:rsidRDefault="00B60E89" w:rsidP="00B60E89">
      <w:pPr>
        <w:pStyle w:val="ListParagraph"/>
        <w:jc w:val="center"/>
        <w:rPr>
          <w:sz w:val="32"/>
          <w:szCs w:val="32"/>
        </w:rPr>
      </w:pPr>
    </w:p>
    <w:p w14:paraId="5FAE9384" w14:textId="184E12B8" w:rsidR="00B60E89" w:rsidRPr="00DA70F9" w:rsidRDefault="00B60E89" w:rsidP="00B60E89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CMP466 – Machine Learning &amp; Data Mining</w:t>
      </w:r>
    </w:p>
    <w:p w14:paraId="475E1E72" w14:textId="4390102A" w:rsidR="00B60E89" w:rsidRPr="00DA70F9" w:rsidRDefault="00B60E89" w:rsidP="00B60E89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mework Assignment </w:t>
      </w:r>
      <w:r w:rsidR="008B3D66">
        <w:rPr>
          <w:sz w:val="32"/>
          <w:szCs w:val="32"/>
        </w:rPr>
        <w:t>3</w:t>
      </w:r>
    </w:p>
    <w:p w14:paraId="00C2E00C" w14:textId="5DC03F7F" w:rsidR="00B60E89" w:rsidRDefault="008B3D66" w:rsidP="00B60E89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B60E89" w:rsidRPr="00B60E89">
        <w:rPr>
          <w:sz w:val="32"/>
          <w:szCs w:val="32"/>
          <w:vertAlign w:val="superscript"/>
        </w:rPr>
        <w:t>th</w:t>
      </w:r>
      <w:r w:rsidR="00B60E89">
        <w:rPr>
          <w:sz w:val="32"/>
          <w:szCs w:val="32"/>
        </w:rPr>
        <w:t xml:space="preserve"> of </w:t>
      </w:r>
      <w:r>
        <w:rPr>
          <w:sz w:val="32"/>
          <w:szCs w:val="32"/>
        </w:rPr>
        <w:t>April</w:t>
      </w:r>
      <w:r w:rsidR="00B60E89">
        <w:rPr>
          <w:sz w:val="32"/>
          <w:szCs w:val="32"/>
        </w:rPr>
        <w:t xml:space="preserve"> 2021</w:t>
      </w:r>
    </w:p>
    <w:p w14:paraId="4F19DDA9" w14:textId="77777777" w:rsidR="00B60E89" w:rsidRPr="002802C4" w:rsidRDefault="00B60E89" w:rsidP="00B60E89">
      <w:pPr>
        <w:pStyle w:val="ListParagraph"/>
        <w:jc w:val="center"/>
      </w:pPr>
    </w:p>
    <w:tbl>
      <w:tblPr>
        <w:tblStyle w:val="TableGrid"/>
        <w:tblpPr w:leftFromText="180" w:rightFromText="180" w:vertAnchor="text" w:horzAnchor="margin" w:tblpXSpec="center" w:tblpY="39"/>
        <w:tblW w:w="0" w:type="auto"/>
        <w:tblLook w:val="04A0" w:firstRow="1" w:lastRow="0" w:firstColumn="1" w:lastColumn="0" w:noHBand="0" w:noVBand="1"/>
      </w:tblPr>
      <w:tblGrid>
        <w:gridCol w:w="3333"/>
        <w:gridCol w:w="3469"/>
      </w:tblGrid>
      <w:tr w:rsidR="00B60E89" w14:paraId="501806B0" w14:textId="77777777" w:rsidTr="00B60E89">
        <w:trPr>
          <w:trHeight w:val="746"/>
        </w:trPr>
        <w:tc>
          <w:tcPr>
            <w:tcW w:w="3333" w:type="dxa"/>
            <w:vAlign w:val="center"/>
          </w:tcPr>
          <w:p w14:paraId="605D1E77" w14:textId="77777777" w:rsidR="00B60E89" w:rsidRPr="008938E1" w:rsidRDefault="00B60E89" w:rsidP="00B60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Pr="008938E1">
              <w:rPr>
                <w:b/>
                <w:bCs/>
              </w:rPr>
              <w:t>Name</w:t>
            </w:r>
          </w:p>
        </w:tc>
        <w:tc>
          <w:tcPr>
            <w:tcW w:w="3469" w:type="dxa"/>
            <w:vAlign w:val="center"/>
          </w:tcPr>
          <w:p w14:paraId="6F66A6C0" w14:textId="77777777" w:rsidR="00B60E89" w:rsidRPr="008938E1" w:rsidRDefault="00B60E89" w:rsidP="00B60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 </w:t>
            </w:r>
            <w:r w:rsidRPr="008938E1">
              <w:rPr>
                <w:b/>
                <w:bCs/>
              </w:rPr>
              <w:t>ID</w:t>
            </w:r>
          </w:p>
        </w:tc>
      </w:tr>
      <w:tr w:rsidR="00B60E89" w14:paraId="2D219F42" w14:textId="77777777" w:rsidTr="00B60E89">
        <w:trPr>
          <w:trHeight w:val="800"/>
        </w:trPr>
        <w:tc>
          <w:tcPr>
            <w:tcW w:w="3333" w:type="dxa"/>
            <w:vAlign w:val="center"/>
          </w:tcPr>
          <w:p w14:paraId="44C5805A" w14:textId="77777777" w:rsidR="00B60E89" w:rsidRPr="008938E1" w:rsidRDefault="00B60E89" w:rsidP="00B60E89">
            <w:pPr>
              <w:jc w:val="center"/>
            </w:pPr>
            <w:r>
              <w:t>Zayed Alhosani</w:t>
            </w:r>
          </w:p>
        </w:tc>
        <w:tc>
          <w:tcPr>
            <w:tcW w:w="3469" w:type="dxa"/>
            <w:vAlign w:val="center"/>
          </w:tcPr>
          <w:p w14:paraId="67D9E48B" w14:textId="77777777" w:rsidR="00B60E89" w:rsidRPr="008938E1" w:rsidRDefault="00B60E89" w:rsidP="00B60E89">
            <w:pPr>
              <w:jc w:val="center"/>
            </w:pPr>
            <w:r>
              <w:t>B00075279</w:t>
            </w:r>
          </w:p>
        </w:tc>
      </w:tr>
      <w:tr w:rsidR="00B60E89" w14:paraId="539AE59F" w14:textId="77777777" w:rsidTr="00B60E89">
        <w:trPr>
          <w:trHeight w:val="746"/>
        </w:trPr>
        <w:tc>
          <w:tcPr>
            <w:tcW w:w="3333" w:type="dxa"/>
            <w:vAlign w:val="center"/>
          </w:tcPr>
          <w:p w14:paraId="7DE77CFE" w14:textId="77777777" w:rsidR="00B60E89" w:rsidRDefault="00B60E89" w:rsidP="00B60E89">
            <w:pPr>
              <w:jc w:val="center"/>
            </w:pPr>
            <w:r>
              <w:t>Saeed Alrafi</w:t>
            </w:r>
          </w:p>
        </w:tc>
        <w:tc>
          <w:tcPr>
            <w:tcW w:w="3469" w:type="dxa"/>
            <w:vAlign w:val="center"/>
          </w:tcPr>
          <w:p w14:paraId="34B30A32" w14:textId="77777777" w:rsidR="00B60E89" w:rsidRDefault="00B60E89" w:rsidP="00B60E89">
            <w:pPr>
              <w:jc w:val="center"/>
            </w:pPr>
            <w:r>
              <w:t>B00074839</w:t>
            </w:r>
          </w:p>
        </w:tc>
      </w:tr>
      <w:tr w:rsidR="00B60E89" w14:paraId="2542AE8B" w14:textId="77777777" w:rsidTr="00DB7845">
        <w:trPr>
          <w:trHeight w:val="904"/>
        </w:trPr>
        <w:tc>
          <w:tcPr>
            <w:tcW w:w="3333" w:type="dxa"/>
            <w:vAlign w:val="center"/>
          </w:tcPr>
          <w:p w14:paraId="7867ED35" w14:textId="77777777" w:rsidR="00B60E89" w:rsidRDefault="00B60E89" w:rsidP="00B60E89">
            <w:pPr>
              <w:jc w:val="center"/>
            </w:pPr>
            <w:r>
              <w:t>Mohammed Hamza</w:t>
            </w:r>
          </w:p>
        </w:tc>
        <w:tc>
          <w:tcPr>
            <w:tcW w:w="3469" w:type="dxa"/>
            <w:vAlign w:val="center"/>
          </w:tcPr>
          <w:p w14:paraId="46041266" w14:textId="77777777" w:rsidR="00B60E89" w:rsidRDefault="00B60E89" w:rsidP="00B60E89">
            <w:pPr>
              <w:jc w:val="center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B00069499</w:t>
            </w:r>
          </w:p>
        </w:tc>
      </w:tr>
    </w:tbl>
    <w:p w14:paraId="11355453" w14:textId="77777777" w:rsidR="00B60E89" w:rsidRDefault="00B60E89" w:rsidP="00B60E89">
      <w:pPr>
        <w:pStyle w:val="ListParagraph"/>
      </w:pPr>
    </w:p>
    <w:p w14:paraId="45F0B0C5" w14:textId="77777777" w:rsidR="00B60E89" w:rsidRDefault="00B60E89" w:rsidP="00B60E89">
      <w:pPr>
        <w:pStyle w:val="ListParagraph"/>
      </w:pPr>
    </w:p>
    <w:p w14:paraId="3DBA4D62" w14:textId="77777777" w:rsidR="00B60E89" w:rsidRDefault="00B60E89" w:rsidP="00B60E89">
      <w:pPr>
        <w:rPr>
          <w:b/>
          <w:bCs/>
        </w:rPr>
      </w:pPr>
    </w:p>
    <w:p w14:paraId="2F377DF2" w14:textId="77777777" w:rsidR="00B60E89" w:rsidRDefault="00B60E89" w:rsidP="00B60E89">
      <w:pPr>
        <w:rPr>
          <w:b/>
          <w:bCs/>
        </w:rPr>
      </w:pPr>
    </w:p>
    <w:p w14:paraId="7EE7827B" w14:textId="77777777" w:rsidR="00B60E89" w:rsidRDefault="00B60E89" w:rsidP="00B60E89">
      <w:pPr>
        <w:rPr>
          <w:b/>
          <w:bCs/>
        </w:rPr>
      </w:pPr>
    </w:p>
    <w:p w14:paraId="3C056DB0" w14:textId="77777777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F990E18" w14:textId="77777777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2168149" w14:textId="77777777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910D833" w14:textId="77777777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22043C0" w14:textId="287B39E6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A68FC6E" w14:textId="77777777" w:rsidR="00DB7845" w:rsidRDefault="00DB7845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353F5FA5" w14:textId="77777777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2740042" w14:textId="77777777" w:rsidR="00B60E89" w:rsidRDefault="00B60E89" w:rsidP="0088520E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41A431A0" w14:textId="68604DE4" w:rsidR="00765198" w:rsidRPr="00765198" w:rsidRDefault="00765198" w:rsidP="00765198">
      <w:pPr>
        <w:pStyle w:val="ListParagraph"/>
        <w:ind w:left="1080"/>
        <w:rPr>
          <w:b/>
          <w:bCs/>
          <w:sz w:val="32"/>
          <w:szCs w:val="32"/>
        </w:rPr>
      </w:pPr>
      <w:r w:rsidRPr="00765198">
        <w:rPr>
          <w:b/>
          <w:bCs/>
          <w:sz w:val="32"/>
          <w:szCs w:val="32"/>
        </w:rPr>
        <w:lastRenderedPageBreak/>
        <w:t>#Importing important libraries</w:t>
      </w:r>
    </w:p>
    <w:p w14:paraId="2A3D5740" w14:textId="77777777" w:rsidR="00037F11" w:rsidRDefault="00037F11" w:rsidP="00037F11">
      <w:pPr>
        <w:pStyle w:val="ListParagraph"/>
        <w:ind w:left="1080"/>
      </w:pPr>
      <w:r>
        <w:t xml:space="preserve">import graphviz </w:t>
      </w:r>
    </w:p>
    <w:p w14:paraId="0E490799" w14:textId="77777777" w:rsidR="00037F11" w:rsidRDefault="00037F11" w:rsidP="00037F11">
      <w:pPr>
        <w:pStyle w:val="ListParagraph"/>
        <w:ind w:left="1080"/>
      </w:pPr>
      <w:r>
        <w:t>import numpy as np</w:t>
      </w:r>
    </w:p>
    <w:p w14:paraId="22B527CA" w14:textId="77777777" w:rsidR="00037F11" w:rsidRDefault="00037F11" w:rsidP="00037F11">
      <w:pPr>
        <w:pStyle w:val="ListParagraph"/>
        <w:ind w:left="1080"/>
      </w:pPr>
      <w:r>
        <w:t>from sklearn.model_selection import cross_validate</w:t>
      </w:r>
    </w:p>
    <w:p w14:paraId="1AC4347F" w14:textId="77777777" w:rsidR="00037F11" w:rsidRDefault="00037F11" w:rsidP="00037F11">
      <w:pPr>
        <w:pStyle w:val="ListParagraph"/>
        <w:ind w:left="1080"/>
      </w:pPr>
      <w:r>
        <w:t>from time import time</w:t>
      </w:r>
    </w:p>
    <w:p w14:paraId="741EA3E1" w14:textId="77777777" w:rsidR="00037F11" w:rsidRDefault="00037F11" w:rsidP="00037F11">
      <w:pPr>
        <w:pStyle w:val="ListParagraph"/>
        <w:ind w:left="1080"/>
      </w:pPr>
      <w:r>
        <w:t>import matplotlib.pyplot as plt</w:t>
      </w:r>
    </w:p>
    <w:p w14:paraId="5681F456" w14:textId="77777777" w:rsidR="00037F11" w:rsidRDefault="00037F11" w:rsidP="00037F11">
      <w:pPr>
        <w:pStyle w:val="ListParagraph"/>
        <w:ind w:left="1080"/>
      </w:pPr>
      <w:r>
        <w:t>import sklearn</w:t>
      </w:r>
    </w:p>
    <w:p w14:paraId="52875BFC" w14:textId="77777777" w:rsidR="00037F11" w:rsidRDefault="00037F11" w:rsidP="00037F11">
      <w:pPr>
        <w:pStyle w:val="ListParagraph"/>
        <w:ind w:left="1080"/>
      </w:pPr>
      <w:r>
        <w:t>from sklearn.model_selection import KFold</w:t>
      </w:r>
    </w:p>
    <w:p w14:paraId="2DE0BD19" w14:textId="77777777" w:rsidR="00037F11" w:rsidRDefault="00037F11" w:rsidP="00037F11">
      <w:pPr>
        <w:pStyle w:val="ListParagraph"/>
        <w:ind w:left="1080"/>
      </w:pPr>
      <w:r>
        <w:t>from sklearn import tree</w:t>
      </w:r>
    </w:p>
    <w:p w14:paraId="21C326CD" w14:textId="77777777" w:rsidR="00037F11" w:rsidRDefault="00037F11" w:rsidP="00037F11">
      <w:pPr>
        <w:pStyle w:val="ListParagraph"/>
        <w:ind w:left="1080"/>
      </w:pPr>
      <w:r>
        <w:t>from sklearn.model_selection import GridSearchCV</w:t>
      </w:r>
    </w:p>
    <w:p w14:paraId="56B43B39" w14:textId="77777777" w:rsidR="00037F11" w:rsidRDefault="00037F11" w:rsidP="00037F11">
      <w:pPr>
        <w:pStyle w:val="ListParagraph"/>
        <w:ind w:left="1080"/>
      </w:pPr>
      <w:r>
        <w:t>from sklearn.datasets import fetch_lfw_people</w:t>
      </w:r>
    </w:p>
    <w:p w14:paraId="5B50CEC0" w14:textId="77777777" w:rsidR="00037F11" w:rsidRDefault="00037F11" w:rsidP="00037F11">
      <w:pPr>
        <w:pStyle w:val="ListParagraph"/>
        <w:ind w:left="1080"/>
      </w:pPr>
      <w:r>
        <w:t>from sklearn.metrics import classification_report</w:t>
      </w:r>
    </w:p>
    <w:p w14:paraId="46187BCF" w14:textId="77777777" w:rsidR="00037F11" w:rsidRDefault="00037F11" w:rsidP="00037F11">
      <w:pPr>
        <w:pStyle w:val="ListParagraph"/>
        <w:ind w:left="1080"/>
      </w:pPr>
      <w:r>
        <w:t>from sklearn.metrics import confusion_matrix</w:t>
      </w:r>
    </w:p>
    <w:p w14:paraId="345288CB" w14:textId="77777777" w:rsidR="00037F11" w:rsidRDefault="00037F11" w:rsidP="00037F11">
      <w:pPr>
        <w:pStyle w:val="ListParagraph"/>
        <w:ind w:left="1080"/>
      </w:pPr>
      <w:r>
        <w:t>from sklearn.model_selection import train_test_split</w:t>
      </w:r>
    </w:p>
    <w:p w14:paraId="5D56B05B" w14:textId="77777777" w:rsidR="00037F11" w:rsidRDefault="00037F11" w:rsidP="00037F11">
      <w:pPr>
        <w:pStyle w:val="ListParagraph"/>
        <w:ind w:left="1080"/>
      </w:pPr>
      <w:r>
        <w:t>from sklearn.decomposition import PCA</w:t>
      </w:r>
    </w:p>
    <w:p w14:paraId="61B88061" w14:textId="77777777" w:rsidR="00037F11" w:rsidRDefault="00037F11" w:rsidP="00037F11">
      <w:pPr>
        <w:pStyle w:val="ListParagraph"/>
        <w:ind w:left="1080"/>
      </w:pPr>
      <w:r>
        <w:t>from sklearn.svm import SVC</w:t>
      </w:r>
    </w:p>
    <w:p w14:paraId="7E21E399" w14:textId="77777777" w:rsidR="00037F11" w:rsidRDefault="00037F11" w:rsidP="00037F11">
      <w:pPr>
        <w:pStyle w:val="ListParagraph"/>
        <w:ind w:left="1080"/>
      </w:pPr>
      <w:r>
        <w:t>from sklearn.svm import LinearSVC</w:t>
      </w:r>
    </w:p>
    <w:p w14:paraId="75256707" w14:textId="77777777" w:rsidR="00037F11" w:rsidRDefault="00037F11" w:rsidP="00037F11">
      <w:pPr>
        <w:pStyle w:val="ListParagraph"/>
        <w:ind w:left="1080"/>
      </w:pPr>
      <w:r>
        <w:t>from sklearn.pipeline import make_pipeline</w:t>
      </w:r>
    </w:p>
    <w:p w14:paraId="36EE80E3" w14:textId="77777777" w:rsidR="00037F11" w:rsidRDefault="00037F11" w:rsidP="00037F11">
      <w:pPr>
        <w:pStyle w:val="ListParagraph"/>
        <w:ind w:left="1080"/>
      </w:pPr>
      <w:r>
        <w:t>from sklearn.preprocessing import StandardScaler</w:t>
      </w:r>
    </w:p>
    <w:p w14:paraId="76D35C5A" w14:textId="77777777" w:rsidR="00037F11" w:rsidRDefault="00037F11" w:rsidP="00037F11">
      <w:pPr>
        <w:pStyle w:val="ListParagraph"/>
        <w:ind w:left="1080"/>
      </w:pPr>
      <w:r>
        <w:t>from sklearn.datasets import make_classification</w:t>
      </w:r>
    </w:p>
    <w:p w14:paraId="258AEB5F" w14:textId="77777777" w:rsidR="00037F11" w:rsidRDefault="00037F11" w:rsidP="00037F11">
      <w:pPr>
        <w:pStyle w:val="ListParagraph"/>
        <w:ind w:left="1080"/>
      </w:pPr>
      <w:r>
        <w:t>import os</w:t>
      </w:r>
    </w:p>
    <w:p w14:paraId="5D746CF5" w14:textId="77777777" w:rsidR="00037F11" w:rsidRDefault="00037F11" w:rsidP="00037F11">
      <w:pPr>
        <w:pStyle w:val="ListParagraph"/>
        <w:ind w:left="1080"/>
      </w:pPr>
      <w:r>
        <w:t>import errno</w:t>
      </w:r>
    </w:p>
    <w:p w14:paraId="39BA0C3D" w14:textId="423FCEC9" w:rsidR="00765198" w:rsidRDefault="00037F11" w:rsidP="00037F11">
      <w:pPr>
        <w:pStyle w:val="ListParagraph"/>
        <w:ind w:left="1080"/>
      </w:pPr>
      <w:r>
        <w:t>import shutil</w:t>
      </w:r>
    </w:p>
    <w:p w14:paraId="24ECBFA6" w14:textId="77777777" w:rsidR="00037F11" w:rsidRDefault="00037F11" w:rsidP="00037F11">
      <w:pPr>
        <w:pStyle w:val="ListParagraph"/>
        <w:ind w:left="1080"/>
      </w:pPr>
    </w:p>
    <w:p w14:paraId="761191BD" w14:textId="655D2038" w:rsidR="00765198" w:rsidRPr="00765198" w:rsidRDefault="00765198" w:rsidP="00765198">
      <w:pPr>
        <w:pStyle w:val="ListParagraph"/>
        <w:ind w:left="1080"/>
        <w:rPr>
          <w:b/>
          <w:bCs/>
          <w:sz w:val="32"/>
          <w:szCs w:val="32"/>
        </w:rPr>
      </w:pPr>
      <w:r w:rsidRPr="00765198">
        <w:rPr>
          <w:b/>
          <w:bCs/>
          <w:sz w:val="32"/>
          <w:szCs w:val="32"/>
        </w:rPr>
        <w:t>#Copying the source directory</w:t>
      </w:r>
    </w:p>
    <w:p w14:paraId="7CFE7986" w14:textId="77777777" w:rsidR="00765198" w:rsidRDefault="00765198" w:rsidP="00765198">
      <w:pPr>
        <w:pStyle w:val="ListParagraph"/>
        <w:ind w:left="1080"/>
      </w:pPr>
      <w:r>
        <w:t>def copy(src, dest):</w:t>
      </w:r>
    </w:p>
    <w:p w14:paraId="49890AEE" w14:textId="77777777" w:rsidR="00765198" w:rsidRDefault="00765198" w:rsidP="00765198">
      <w:pPr>
        <w:pStyle w:val="ListParagraph"/>
        <w:ind w:left="1080"/>
      </w:pPr>
      <w:r>
        <w:t xml:space="preserve">    try:</w:t>
      </w:r>
    </w:p>
    <w:p w14:paraId="2975330A" w14:textId="77777777" w:rsidR="00765198" w:rsidRDefault="00765198" w:rsidP="00765198">
      <w:pPr>
        <w:pStyle w:val="ListParagraph"/>
        <w:ind w:left="1080"/>
      </w:pPr>
      <w:r>
        <w:t xml:space="preserve">        shutil.copytree(src, dest)</w:t>
      </w:r>
    </w:p>
    <w:p w14:paraId="1033D3AA" w14:textId="77777777" w:rsidR="00765198" w:rsidRDefault="00765198" w:rsidP="00765198">
      <w:pPr>
        <w:pStyle w:val="ListParagraph"/>
        <w:ind w:left="1080"/>
      </w:pPr>
      <w:r>
        <w:t xml:space="preserve">    except OSError as e:</w:t>
      </w:r>
    </w:p>
    <w:p w14:paraId="2F4BC9BF" w14:textId="77777777" w:rsidR="00765198" w:rsidRDefault="00765198" w:rsidP="00765198">
      <w:pPr>
        <w:pStyle w:val="ListParagraph"/>
        <w:ind w:left="1080"/>
      </w:pPr>
      <w:r>
        <w:t xml:space="preserve">        if e.errno == errno.ENOTDIR:</w:t>
      </w:r>
    </w:p>
    <w:p w14:paraId="09876594" w14:textId="77777777" w:rsidR="00765198" w:rsidRDefault="00765198" w:rsidP="00765198">
      <w:pPr>
        <w:pStyle w:val="ListParagraph"/>
        <w:ind w:left="1080"/>
      </w:pPr>
      <w:r>
        <w:t xml:space="preserve">            shutil.copy(src, dest)</w:t>
      </w:r>
    </w:p>
    <w:p w14:paraId="2A50934B" w14:textId="77777777" w:rsidR="00765198" w:rsidRDefault="00765198" w:rsidP="00765198">
      <w:pPr>
        <w:pStyle w:val="ListParagraph"/>
        <w:ind w:left="1080"/>
      </w:pPr>
      <w:r>
        <w:t xml:space="preserve">        else:</w:t>
      </w:r>
    </w:p>
    <w:p w14:paraId="569F4FD4" w14:textId="652AF005" w:rsidR="00765198" w:rsidRDefault="00765198" w:rsidP="00765198">
      <w:pPr>
        <w:pStyle w:val="ListParagraph"/>
        <w:ind w:left="1080"/>
      </w:pPr>
      <w:r>
        <w:t xml:space="preserve">            print('Directory not found! %s' % e)</w:t>
      </w:r>
    </w:p>
    <w:p w14:paraId="54F2BBCA" w14:textId="77777777" w:rsidR="00765198" w:rsidRDefault="00765198" w:rsidP="00765198">
      <w:pPr>
        <w:pStyle w:val="ListParagraph"/>
        <w:ind w:left="1080"/>
      </w:pPr>
    </w:p>
    <w:p w14:paraId="7D23E17D" w14:textId="3EFB9793" w:rsidR="00765198" w:rsidRDefault="00765198" w:rsidP="00765198">
      <w:pPr>
        <w:pStyle w:val="ListParagraph"/>
        <w:ind w:left="1080"/>
      </w:pPr>
      <w:r>
        <w:t>src = '../input/'</w:t>
      </w:r>
    </w:p>
    <w:p w14:paraId="648E7BC2" w14:textId="77777777" w:rsidR="00765198" w:rsidRDefault="00765198" w:rsidP="00765198">
      <w:pPr>
        <w:pStyle w:val="ListParagraph"/>
        <w:ind w:left="1080"/>
      </w:pPr>
      <w:r>
        <w:t>dest = '../LFW/lfw_home'</w:t>
      </w:r>
    </w:p>
    <w:p w14:paraId="3B46E9BA" w14:textId="7F1B28F8" w:rsidR="00765198" w:rsidRDefault="00765198" w:rsidP="00765198">
      <w:pPr>
        <w:pStyle w:val="ListParagraph"/>
        <w:ind w:left="1080"/>
      </w:pPr>
      <w:r>
        <w:t>copy(src,dest)</w:t>
      </w:r>
    </w:p>
    <w:p w14:paraId="4FFFA435" w14:textId="40AA03B9" w:rsidR="00765198" w:rsidRDefault="00765198" w:rsidP="00765198">
      <w:pPr>
        <w:pStyle w:val="ListParagraph"/>
        <w:ind w:left="1080"/>
      </w:pPr>
      <w:r w:rsidRPr="00765198">
        <w:t>path = '../LFW/'</w:t>
      </w:r>
    </w:p>
    <w:p w14:paraId="555DA1F4" w14:textId="041AEE01" w:rsidR="00765198" w:rsidRDefault="00765198" w:rsidP="00765198">
      <w:pPr>
        <w:pStyle w:val="ListParagraph"/>
        <w:ind w:left="1080"/>
      </w:pPr>
    </w:p>
    <w:p w14:paraId="1829401B" w14:textId="3EEA7C16" w:rsidR="00765198" w:rsidRPr="00765198" w:rsidRDefault="00765198" w:rsidP="00765198">
      <w:pPr>
        <w:pStyle w:val="ListParagraph"/>
        <w:ind w:left="1080"/>
        <w:rPr>
          <w:b/>
          <w:bCs/>
          <w:sz w:val="32"/>
          <w:szCs w:val="32"/>
        </w:rPr>
      </w:pPr>
      <w:r w:rsidRPr="00765198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Loading the dataset</w:t>
      </w:r>
    </w:p>
    <w:p w14:paraId="0B366A32" w14:textId="6972831D" w:rsidR="00765198" w:rsidRDefault="00765198" w:rsidP="00765198">
      <w:pPr>
        <w:pStyle w:val="ListParagraph"/>
        <w:ind w:left="1080"/>
      </w:pPr>
      <w:r w:rsidRPr="00765198">
        <w:t>lfw_dataset = sklearn.datasets.fetch_lfw_people(data_home = path, min_faces_per_person=100,  download_if_missing = False)</w:t>
      </w:r>
    </w:p>
    <w:p w14:paraId="7E93475A" w14:textId="77777777" w:rsidR="00037F11" w:rsidRDefault="00765198" w:rsidP="00037F11">
      <w:pPr>
        <w:pStyle w:val="ListParagraph"/>
        <w:ind w:left="1080"/>
      </w:pPr>
      <w:r>
        <w:t>t0 = time()</w:t>
      </w:r>
    </w:p>
    <w:p w14:paraId="57A448A7" w14:textId="0B8EC11E" w:rsidR="00765198" w:rsidRPr="00037F11" w:rsidRDefault="00765198" w:rsidP="00037F11">
      <w:pPr>
        <w:pStyle w:val="ListParagraph"/>
        <w:ind w:left="1080"/>
      </w:pPr>
      <w:r w:rsidRPr="00037F11">
        <w:rPr>
          <w:b/>
          <w:bCs/>
          <w:sz w:val="32"/>
          <w:szCs w:val="32"/>
        </w:rPr>
        <w:lastRenderedPageBreak/>
        <w:t>#Performing K-Fold Splits</w:t>
      </w:r>
      <w:r w:rsidR="006738FC" w:rsidRPr="00037F11">
        <w:rPr>
          <w:b/>
          <w:bCs/>
          <w:sz w:val="32"/>
          <w:szCs w:val="32"/>
        </w:rPr>
        <w:t>,</w:t>
      </w:r>
      <w:r w:rsidR="008B3D66" w:rsidRPr="00037F11">
        <w:rPr>
          <w:b/>
          <w:bCs/>
          <w:sz w:val="32"/>
          <w:szCs w:val="32"/>
        </w:rPr>
        <w:t xml:space="preserve"> </w:t>
      </w:r>
      <w:r w:rsidRPr="00037F11">
        <w:rPr>
          <w:b/>
          <w:bCs/>
          <w:sz w:val="32"/>
          <w:szCs w:val="32"/>
        </w:rPr>
        <w:t xml:space="preserve">Printing the </w:t>
      </w:r>
      <w:r w:rsidR="008B3D66" w:rsidRPr="00037F11">
        <w:rPr>
          <w:b/>
          <w:bCs/>
          <w:sz w:val="32"/>
          <w:szCs w:val="32"/>
        </w:rPr>
        <w:t>fold results</w:t>
      </w:r>
      <w:r w:rsidRPr="00037F11">
        <w:rPr>
          <w:b/>
          <w:bCs/>
          <w:sz w:val="32"/>
          <w:szCs w:val="32"/>
        </w:rPr>
        <w:t xml:space="preserve">, </w:t>
      </w:r>
      <w:r w:rsidR="006738FC" w:rsidRPr="00037F11">
        <w:rPr>
          <w:b/>
          <w:bCs/>
          <w:sz w:val="32"/>
          <w:szCs w:val="32"/>
        </w:rPr>
        <w:t>P</w:t>
      </w:r>
      <w:r w:rsidRPr="00037F11">
        <w:rPr>
          <w:b/>
          <w:bCs/>
          <w:sz w:val="32"/>
          <w:szCs w:val="32"/>
        </w:rPr>
        <w:t xml:space="preserve">rinting the </w:t>
      </w:r>
      <w:r w:rsidR="008B3D66" w:rsidRPr="00037F11">
        <w:rPr>
          <w:b/>
          <w:bCs/>
          <w:sz w:val="32"/>
          <w:szCs w:val="32"/>
        </w:rPr>
        <w:t>training and accuracy results for each SVC type with a confusion matrix and classification report</w:t>
      </w:r>
      <w:r w:rsidR="006738FC" w:rsidRPr="00037F11">
        <w:rPr>
          <w:b/>
          <w:bCs/>
          <w:sz w:val="32"/>
          <w:szCs w:val="32"/>
        </w:rPr>
        <w:t>.</w:t>
      </w:r>
    </w:p>
    <w:p w14:paraId="513450AB" w14:textId="77777777" w:rsidR="0009772F" w:rsidRPr="006738FC" w:rsidRDefault="0009772F" w:rsidP="006738FC">
      <w:pPr>
        <w:pStyle w:val="ListParagraph"/>
        <w:ind w:left="1080"/>
        <w:rPr>
          <w:b/>
          <w:bCs/>
          <w:sz w:val="32"/>
          <w:szCs w:val="32"/>
        </w:rPr>
      </w:pPr>
    </w:p>
    <w:p w14:paraId="5A59B17C" w14:textId="77777777" w:rsidR="008B3D66" w:rsidRDefault="008B3D66" w:rsidP="008B3D66">
      <w:pPr>
        <w:pStyle w:val="ListParagraph"/>
        <w:ind w:left="1080"/>
      </w:pPr>
      <w:r>
        <w:t>t0 = time()</w:t>
      </w:r>
    </w:p>
    <w:p w14:paraId="3DFACC39" w14:textId="77777777" w:rsidR="008B3D66" w:rsidRDefault="008B3D66" w:rsidP="008B3D66">
      <w:pPr>
        <w:pStyle w:val="ListParagraph"/>
        <w:ind w:left="1080"/>
      </w:pPr>
    </w:p>
    <w:p w14:paraId="597968F1" w14:textId="77777777" w:rsidR="008B3D66" w:rsidRDefault="008B3D66" w:rsidP="008B3D66">
      <w:pPr>
        <w:pStyle w:val="ListParagraph"/>
        <w:ind w:left="1080"/>
      </w:pPr>
      <w:r>
        <w:t>C = 1.0  # Default C value</w:t>
      </w:r>
    </w:p>
    <w:p w14:paraId="21BBD545" w14:textId="77777777" w:rsidR="008B3D66" w:rsidRDefault="008B3D66" w:rsidP="008B3D66">
      <w:pPr>
        <w:pStyle w:val="ListParagraph"/>
        <w:ind w:left="1080"/>
      </w:pPr>
    </w:p>
    <w:p w14:paraId="76776E76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5ED593C2" w14:textId="77777777" w:rsidR="008B3D66" w:rsidRDefault="008B3D66" w:rsidP="008B3D66">
      <w:pPr>
        <w:pStyle w:val="ListParagraph"/>
        <w:ind w:left="1080"/>
      </w:pPr>
      <w:r>
        <w:t>clf = clf.fit(X, y)</w:t>
      </w:r>
    </w:p>
    <w:p w14:paraId="42927316" w14:textId="77777777" w:rsidR="008B3D66" w:rsidRDefault="008B3D66" w:rsidP="008B3D66">
      <w:pPr>
        <w:pStyle w:val="ListParagraph"/>
        <w:ind w:left="1080"/>
      </w:pPr>
    </w:p>
    <w:p w14:paraId="0549261E" w14:textId="77777777" w:rsidR="008B3D66" w:rsidRDefault="008B3D66" w:rsidP="008B3D66">
      <w:pPr>
        <w:pStyle w:val="ListParagraph"/>
        <w:ind w:left="1080"/>
      </w:pPr>
    </w:p>
    <w:p w14:paraId="6247FA27" w14:textId="77777777" w:rsidR="008B3D66" w:rsidRDefault="008B3D66" w:rsidP="008B3D66">
      <w:pPr>
        <w:pStyle w:val="ListParagraph"/>
        <w:ind w:left="1080"/>
      </w:pPr>
      <w:r>
        <w:t>results = cross_validate(clf, X, y, cv=5);</w:t>
      </w:r>
    </w:p>
    <w:p w14:paraId="7E549F47" w14:textId="77777777" w:rsidR="008B3D66" w:rsidRDefault="008B3D66" w:rsidP="008B3D66">
      <w:pPr>
        <w:pStyle w:val="ListParagraph"/>
        <w:ind w:left="1080"/>
      </w:pPr>
      <w:r>
        <w:t>print(results)</w:t>
      </w:r>
    </w:p>
    <w:p w14:paraId="0F6F6354" w14:textId="77777777" w:rsidR="008B3D66" w:rsidRDefault="008B3D66" w:rsidP="008B3D66">
      <w:pPr>
        <w:pStyle w:val="ListParagraph"/>
        <w:ind w:left="1080"/>
      </w:pPr>
      <w:r>
        <w:t>results = cross_validate(clf, X, y, cv=10);</w:t>
      </w:r>
    </w:p>
    <w:p w14:paraId="3F423CCC" w14:textId="77777777" w:rsidR="008B3D66" w:rsidRDefault="008B3D66" w:rsidP="008B3D66">
      <w:pPr>
        <w:pStyle w:val="ListParagraph"/>
        <w:ind w:left="1080"/>
      </w:pPr>
      <w:r>
        <w:t>print(results)</w:t>
      </w:r>
    </w:p>
    <w:p w14:paraId="6B23292F" w14:textId="77777777" w:rsidR="008B3D66" w:rsidRDefault="008B3D66" w:rsidP="008B3D66">
      <w:pPr>
        <w:pStyle w:val="ListParagraph"/>
        <w:ind w:left="1080"/>
      </w:pPr>
      <w:r>
        <w:t>print("--------------------------------------")</w:t>
      </w:r>
    </w:p>
    <w:p w14:paraId="51DFC2C6" w14:textId="77777777" w:rsidR="008B3D66" w:rsidRDefault="008B3D66" w:rsidP="008B3D66">
      <w:r>
        <w:t xml:space="preserve">   </w:t>
      </w:r>
    </w:p>
    <w:p w14:paraId="10400FF5" w14:textId="77777777" w:rsidR="008B3D66" w:rsidRDefault="008B3D66" w:rsidP="008B3D66">
      <w:pPr>
        <w:pStyle w:val="ListParagraph"/>
        <w:ind w:left="1080"/>
      </w:pPr>
      <w:r>
        <w:t>print("LinearSVC")</w:t>
      </w:r>
    </w:p>
    <w:p w14:paraId="04B0DE4F" w14:textId="77777777" w:rsidR="008B3D66" w:rsidRDefault="008B3D66" w:rsidP="008B3D66">
      <w:pPr>
        <w:pStyle w:val="ListParagraph"/>
        <w:ind w:left="1080"/>
      </w:pPr>
      <w:r>
        <w:t>for x in range(10):</w:t>
      </w:r>
    </w:p>
    <w:p w14:paraId="104D27F0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7B01CE3E" w14:textId="77777777" w:rsidR="008B3D66" w:rsidRDefault="008B3D66" w:rsidP="008B3D66">
      <w:pPr>
        <w:pStyle w:val="ListParagraph"/>
        <w:ind w:left="1080"/>
      </w:pPr>
      <w:r>
        <w:t xml:space="preserve">    X_train, y_train = make_classification(n_features=5, random_state=0)</w:t>
      </w:r>
    </w:p>
    <w:p w14:paraId="0F52193C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5B9EDE40" w14:textId="77777777" w:rsidR="008B3D66" w:rsidRDefault="008B3D66" w:rsidP="008B3D66">
      <w:pPr>
        <w:pStyle w:val="ListParagraph"/>
        <w:ind w:left="1080"/>
      </w:pPr>
      <w:r>
        <w:t xml:space="preserve">    clf = make_pipeline(StandardScaler(), LinearSVC(random_state=0, tol=1e-5))</w:t>
      </w:r>
    </w:p>
    <w:p w14:paraId="78C113B7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221E44D9" w14:textId="77777777" w:rsidR="008B3D66" w:rsidRDefault="008B3D66" w:rsidP="008B3D66">
      <w:pPr>
        <w:pStyle w:val="ListParagraph"/>
        <w:ind w:left="1080"/>
      </w:pPr>
      <w:r>
        <w:t xml:space="preserve">    clf.fit(X_train, y_train)</w:t>
      </w:r>
    </w:p>
    <w:p w14:paraId="7E440BED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138A6DCC" w14:textId="77777777" w:rsidR="008B3D66" w:rsidRDefault="008B3D66" w:rsidP="008B3D66">
      <w:pPr>
        <w:pStyle w:val="ListParagraph"/>
        <w:ind w:left="1080"/>
      </w:pPr>
      <w:r>
        <w:t xml:space="preserve">    y_pred= clf.predict(X_test)</w:t>
      </w:r>
    </w:p>
    <w:p w14:paraId="40A2F7C3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4707C6B6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105F09EA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290C08A9" w14:textId="77777777" w:rsidR="008B3D66" w:rsidRDefault="008B3D66" w:rsidP="008B3D66">
      <w:pPr>
        <w:pStyle w:val="ListParagraph"/>
        <w:ind w:left="1080"/>
      </w:pPr>
      <w:r>
        <w:t xml:space="preserve">    print("Training Accuracy in loop iteration " + str(x+1) + ": " + str(clf.score(X_train, y_train)))</w:t>
      </w:r>
    </w:p>
    <w:p w14:paraId="4DB50D24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35C5FE70" w14:textId="77777777" w:rsidR="008B3D66" w:rsidRDefault="008B3D66" w:rsidP="008B3D66">
      <w:pPr>
        <w:pStyle w:val="ListParagraph"/>
        <w:ind w:left="1080"/>
      </w:pPr>
      <w:r>
        <w:t xml:space="preserve">    print("Testing Accuracy in loop iteration " + str(x+1) + ": " + str(clf.score(X_test, y_test)))</w:t>
      </w:r>
    </w:p>
    <w:p w14:paraId="07BED8CC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3F8FAFE0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065AECD6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693C73A7" w14:textId="77777777" w:rsidR="008B3D66" w:rsidRDefault="008B3D66" w:rsidP="008B3D66">
      <w:pPr>
        <w:pStyle w:val="ListParagraph"/>
        <w:ind w:left="1080"/>
      </w:pPr>
      <w:r>
        <w:t>print(confusion_matrix(y_test,y_pred))</w:t>
      </w:r>
    </w:p>
    <w:p w14:paraId="4F2DCA6C" w14:textId="77777777" w:rsidR="008B3D66" w:rsidRDefault="008B3D66" w:rsidP="008B3D66">
      <w:pPr>
        <w:pStyle w:val="ListParagraph"/>
        <w:ind w:left="1080"/>
      </w:pPr>
      <w:r>
        <w:t>print(classification_report(y_test,y_pred))</w:t>
      </w:r>
    </w:p>
    <w:p w14:paraId="2ABB7BA2" w14:textId="77777777" w:rsidR="008B3D66" w:rsidRDefault="008B3D66" w:rsidP="008B3D66">
      <w:pPr>
        <w:pStyle w:val="ListParagraph"/>
        <w:ind w:left="1080"/>
      </w:pPr>
    </w:p>
    <w:p w14:paraId="7582CCFD" w14:textId="77777777" w:rsidR="008B3D66" w:rsidRDefault="008B3D66" w:rsidP="008B3D66">
      <w:pPr>
        <w:pStyle w:val="ListParagraph"/>
        <w:ind w:left="1080"/>
      </w:pPr>
      <w:r>
        <w:lastRenderedPageBreak/>
        <w:t>print("Linear")</w:t>
      </w:r>
    </w:p>
    <w:p w14:paraId="35FF0FA1" w14:textId="77777777" w:rsidR="008B3D66" w:rsidRDefault="008B3D66" w:rsidP="008B3D66">
      <w:pPr>
        <w:pStyle w:val="ListParagraph"/>
        <w:ind w:left="1080"/>
      </w:pPr>
      <w:r>
        <w:t>for x in range(10):</w:t>
      </w:r>
    </w:p>
    <w:p w14:paraId="150767EF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582B0A7F" w14:textId="77777777" w:rsidR="008B3D66" w:rsidRDefault="008B3D66" w:rsidP="008B3D66">
      <w:pPr>
        <w:pStyle w:val="ListParagraph"/>
        <w:ind w:left="1080"/>
      </w:pPr>
      <w:r>
        <w:t xml:space="preserve">    clf = SVC(kernel='linear', C=C).fit(X_train, y_train)</w:t>
      </w:r>
    </w:p>
    <w:p w14:paraId="063E9FB4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2B816FA5" w14:textId="77777777" w:rsidR="008B3D66" w:rsidRDefault="008B3D66" w:rsidP="008B3D66">
      <w:pPr>
        <w:pStyle w:val="ListParagraph"/>
        <w:ind w:left="1080"/>
      </w:pPr>
      <w:r>
        <w:t xml:space="preserve">    y_pred= clf.predict(X_test)</w:t>
      </w:r>
    </w:p>
    <w:p w14:paraId="1FA4C9B6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0FDB0A83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612EEA53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5FE06ED5" w14:textId="77777777" w:rsidR="008B3D66" w:rsidRDefault="008B3D66" w:rsidP="008B3D66">
      <w:pPr>
        <w:pStyle w:val="ListParagraph"/>
        <w:ind w:left="1080"/>
      </w:pPr>
      <w:r>
        <w:t xml:space="preserve">    print("Training Accuracy in loop iteration " + str(x+1) + ": " + str(clf.score(X_train, y_train)))</w:t>
      </w:r>
    </w:p>
    <w:p w14:paraId="4008C4CF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2B731477" w14:textId="77777777" w:rsidR="008B3D66" w:rsidRDefault="008B3D66" w:rsidP="008B3D66">
      <w:pPr>
        <w:pStyle w:val="ListParagraph"/>
        <w:ind w:left="1080"/>
      </w:pPr>
      <w:r>
        <w:t xml:space="preserve">    print("Testing Accuracy in loop iteration " + str(x+1) + ": " + str(clf.score(X_test, y_test)))</w:t>
      </w:r>
    </w:p>
    <w:p w14:paraId="78E4D5D8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7DECBDA5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7E345EA5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3A1FDBF3" w14:textId="77777777" w:rsidR="008B3D66" w:rsidRDefault="008B3D66" w:rsidP="008B3D66">
      <w:pPr>
        <w:pStyle w:val="ListParagraph"/>
        <w:ind w:left="1080"/>
      </w:pPr>
      <w:r>
        <w:t>print(confusion_matrix(y_test,y_pred))</w:t>
      </w:r>
    </w:p>
    <w:p w14:paraId="7345C46D" w14:textId="77777777" w:rsidR="008B3D66" w:rsidRDefault="008B3D66" w:rsidP="008B3D66">
      <w:pPr>
        <w:pStyle w:val="ListParagraph"/>
        <w:ind w:left="1080"/>
      </w:pPr>
      <w:r>
        <w:t>print(classification_report(y_test,y_pred))</w:t>
      </w:r>
    </w:p>
    <w:p w14:paraId="568D90EB" w14:textId="77777777" w:rsidR="008B3D66" w:rsidRDefault="008B3D66" w:rsidP="008B3D66">
      <w:pPr>
        <w:pStyle w:val="ListParagraph"/>
        <w:ind w:left="1080"/>
      </w:pPr>
    </w:p>
    <w:p w14:paraId="0FFD6303" w14:textId="77777777" w:rsidR="008B3D66" w:rsidRDefault="008B3D66" w:rsidP="008B3D66">
      <w:pPr>
        <w:pStyle w:val="ListParagraph"/>
        <w:ind w:left="1080"/>
      </w:pPr>
      <w:r>
        <w:t>print("RBF")</w:t>
      </w:r>
    </w:p>
    <w:p w14:paraId="06CC2330" w14:textId="77777777" w:rsidR="008B3D66" w:rsidRDefault="008B3D66" w:rsidP="008B3D66">
      <w:pPr>
        <w:pStyle w:val="ListParagraph"/>
        <w:ind w:left="1080"/>
      </w:pPr>
      <w:r>
        <w:t>for x in range(10):</w:t>
      </w:r>
    </w:p>
    <w:p w14:paraId="606EABA6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10BBD686" w14:textId="77777777" w:rsidR="008B3D66" w:rsidRDefault="008B3D66" w:rsidP="008B3D66">
      <w:pPr>
        <w:pStyle w:val="ListParagraph"/>
        <w:ind w:left="1080"/>
      </w:pPr>
      <w:r>
        <w:t xml:space="preserve">    clf = SVC(kernel='rbf', gamma=7, C=2).fit(X_train, y_train)</w:t>
      </w:r>
    </w:p>
    <w:p w14:paraId="112196A5" w14:textId="77777777" w:rsidR="008B3D66" w:rsidRDefault="008B3D66" w:rsidP="008B3D66">
      <w:pPr>
        <w:pStyle w:val="ListParagraph"/>
        <w:ind w:left="1080"/>
      </w:pPr>
    </w:p>
    <w:p w14:paraId="509CE1C0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2D8D6A3A" w14:textId="77777777" w:rsidR="008B3D66" w:rsidRDefault="008B3D66" w:rsidP="008B3D66">
      <w:pPr>
        <w:pStyle w:val="ListParagraph"/>
        <w:ind w:left="1080"/>
      </w:pPr>
      <w:r>
        <w:t xml:space="preserve">    y_pred= clf.predict(X_test)</w:t>
      </w:r>
    </w:p>
    <w:p w14:paraId="253106FE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64E60288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66FC0773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6DB6C421" w14:textId="77777777" w:rsidR="008B3D66" w:rsidRDefault="008B3D66" w:rsidP="008B3D66">
      <w:pPr>
        <w:pStyle w:val="ListParagraph"/>
        <w:ind w:left="1080"/>
      </w:pPr>
      <w:r>
        <w:t xml:space="preserve">    print("Training Accuracy in loop iteration " + str(x+1) + ": " + str(clf.score(X_train, y_train)))</w:t>
      </w:r>
    </w:p>
    <w:p w14:paraId="178F21C6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690F5F1A" w14:textId="77777777" w:rsidR="008B3D66" w:rsidRDefault="008B3D66" w:rsidP="008B3D66">
      <w:pPr>
        <w:pStyle w:val="ListParagraph"/>
        <w:ind w:left="1080"/>
      </w:pPr>
      <w:r>
        <w:t xml:space="preserve">    print("Testing Accuracy in loop iteration " + str(x+1) + ": " + str(clf.score(X_test, y_test)))</w:t>
      </w:r>
    </w:p>
    <w:p w14:paraId="0DC04ECD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259BC699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641E90EE" w14:textId="77777777" w:rsidR="008B3D66" w:rsidRDefault="008B3D66" w:rsidP="008B3D66">
      <w:pPr>
        <w:pStyle w:val="ListParagraph"/>
        <w:ind w:left="1080"/>
      </w:pPr>
    </w:p>
    <w:p w14:paraId="03AAE0E4" w14:textId="77777777" w:rsidR="008B3D66" w:rsidRDefault="008B3D66" w:rsidP="008B3D66">
      <w:pPr>
        <w:pStyle w:val="ListParagraph"/>
        <w:ind w:left="1080"/>
      </w:pPr>
      <w:r>
        <w:t>print(confusion_matrix(y_test,y_pred))</w:t>
      </w:r>
    </w:p>
    <w:p w14:paraId="4D8249EB" w14:textId="77777777" w:rsidR="008B3D66" w:rsidRDefault="008B3D66" w:rsidP="008B3D66">
      <w:pPr>
        <w:pStyle w:val="ListParagraph"/>
        <w:ind w:left="1080"/>
      </w:pPr>
      <w:r>
        <w:t>print(classification_report(y_test,y_pred))</w:t>
      </w:r>
    </w:p>
    <w:p w14:paraId="1A5A93F7" w14:textId="77777777" w:rsidR="008B3D66" w:rsidRDefault="008B3D66" w:rsidP="008B3D66">
      <w:pPr>
        <w:pStyle w:val="ListParagraph"/>
        <w:ind w:left="1080"/>
      </w:pPr>
    </w:p>
    <w:p w14:paraId="1FEB2B2C" w14:textId="77777777" w:rsidR="008B3D66" w:rsidRDefault="008B3D66" w:rsidP="008B3D66">
      <w:pPr>
        <w:pStyle w:val="ListParagraph"/>
        <w:ind w:left="1080"/>
      </w:pPr>
      <w:r>
        <w:t>print("Sigmoid")</w:t>
      </w:r>
    </w:p>
    <w:p w14:paraId="1BE3F28E" w14:textId="77777777" w:rsidR="008B3D66" w:rsidRDefault="008B3D66" w:rsidP="008B3D66">
      <w:pPr>
        <w:pStyle w:val="ListParagraph"/>
        <w:ind w:left="1080"/>
      </w:pPr>
      <w:r>
        <w:t>for x in range(10):</w:t>
      </w:r>
    </w:p>
    <w:p w14:paraId="12DCF493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419F6DB7" w14:textId="77777777" w:rsidR="008B3D66" w:rsidRDefault="008B3D66" w:rsidP="008B3D66">
      <w:pPr>
        <w:pStyle w:val="ListParagraph"/>
        <w:ind w:left="1080"/>
      </w:pPr>
      <w:r>
        <w:t xml:space="preserve">    clf = SVC(kernel='sigmoid').fit(X_train, y_train)</w:t>
      </w:r>
    </w:p>
    <w:p w14:paraId="1C40D5CE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7E570EE2" w14:textId="77777777" w:rsidR="008B3D66" w:rsidRDefault="008B3D66" w:rsidP="008B3D66">
      <w:pPr>
        <w:pStyle w:val="ListParagraph"/>
        <w:ind w:left="1080"/>
      </w:pPr>
      <w:r>
        <w:lastRenderedPageBreak/>
        <w:t xml:space="preserve">    y_pred= clf.predict(X_test)</w:t>
      </w:r>
    </w:p>
    <w:p w14:paraId="6CE2E624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57A3DE99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449F8699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36FB6E74" w14:textId="77777777" w:rsidR="008B3D66" w:rsidRDefault="008B3D66" w:rsidP="008B3D66">
      <w:pPr>
        <w:pStyle w:val="ListParagraph"/>
        <w:ind w:left="1080"/>
      </w:pPr>
      <w:r>
        <w:t xml:space="preserve">    print("Training Accuracy in loop iteration " + str(x+1) + ": " + str(clf.score(X_train, y_train)))</w:t>
      </w:r>
    </w:p>
    <w:p w14:paraId="66C92DEE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4EF402D7" w14:textId="77777777" w:rsidR="008B3D66" w:rsidRDefault="008B3D66" w:rsidP="008B3D66">
      <w:pPr>
        <w:pStyle w:val="ListParagraph"/>
        <w:ind w:left="1080"/>
      </w:pPr>
      <w:r>
        <w:t xml:space="preserve">    print("Testing Accuracy in loop iteration " + str(x+1) + ": " + str(clf.score(X_test, y_test)))</w:t>
      </w:r>
    </w:p>
    <w:p w14:paraId="021DC3DB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4AEF628E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5CA4ABB1" w14:textId="77777777" w:rsidR="008B3D66" w:rsidRDefault="008B3D66" w:rsidP="008B3D66">
      <w:pPr>
        <w:pStyle w:val="ListParagraph"/>
        <w:ind w:left="1080"/>
      </w:pPr>
    </w:p>
    <w:p w14:paraId="345B886F" w14:textId="77777777" w:rsidR="008B3D66" w:rsidRDefault="008B3D66" w:rsidP="008B3D66">
      <w:pPr>
        <w:pStyle w:val="ListParagraph"/>
        <w:ind w:left="1080"/>
      </w:pPr>
      <w:r>
        <w:t>print(confusion_matrix(y_test,y_pred))</w:t>
      </w:r>
    </w:p>
    <w:p w14:paraId="368DC9B7" w14:textId="77777777" w:rsidR="008B3D66" w:rsidRDefault="008B3D66" w:rsidP="008B3D66">
      <w:pPr>
        <w:pStyle w:val="ListParagraph"/>
        <w:ind w:left="1080"/>
      </w:pPr>
      <w:r>
        <w:t>print(classification_report(y_test,y_pred))</w:t>
      </w:r>
    </w:p>
    <w:p w14:paraId="78803E94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6AEDB072" w14:textId="77777777" w:rsidR="008B3D66" w:rsidRDefault="008B3D66" w:rsidP="008B3D66">
      <w:pPr>
        <w:pStyle w:val="ListParagraph"/>
        <w:ind w:left="1080"/>
      </w:pPr>
      <w:r>
        <w:t>print("Poly")</w:t>
      </w:r>
    </w:p>
    <w:p w14:paraId="3B96E8D8" w14:textId="77777777" w:rsidR="008B3D66" w:rsidRDefault="008B3D66" w:rsidP="008B3D66">
      <w:pPr>
        <w:pStyle w:val="ListParagraph"/>
        <w:ind w:left="1080"/>
      </w:pPr>
      <w:r>
        <w:t>for x in range(10):</w:t>
      </w:r>
    </w:p>
    <w:p w14:paraId="276F81CF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7BD3A5C8" w14:textId="77777777" w:rsidR="008B3D66" w:rsidRDefault="008B3D66" w:rsidP="008B3D66">
      <w:pPr>
        <w:pStyle w:val="ListParagraph"/>
        <w:ind w:left="1080"/>
      </w:pPr>
      <w:r>
        <w:t xml:space="preserve">    clf = SVC(kernel='poly', degree=0).fit(X_train, y_train)</w:t>
      </w:r>
    </w:p>
    <w:p w14:paraId="018BE3B8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6EABB945" w14:textId="77777777" w:rsidR="008B3D66" w:rsidRDefault="008B3D66" w:rsidP="008B3D66">
      <w:pPr>
        <w:pStyle w:val="ListParagraph"/>
        <w:ind w:left="1080"/>
      </w:pPr>
      <w:r>
        <w:t xml:space="preserve">    y_pred= clf.predict(X_test)</w:t>
      </w:r>
    </w:p>
    <w:p w14:paraId="4CEF8B72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1CC571B4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5DA7BF56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076421E2" w14:textId="77777777" w:rsidR="008B3D66" w:rsidRDefault="008B3D66" w:rsidP="008B3D66">
      <w:pPr>
        <w:pStyle w:val="ListParagraph"/>
        <w:ind w:left="1080"/>
      </w:pPr>
      <w:r>
        <w:t xml:space="preserve">    print("Training Accuracy in loop iteration " + str(x+1) + ": " + str(clf.score(X_train, y_train)))</w:t>
      </w:r>
    </w:p>
    <w:p w14:paraId="27749433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3E662BBD" w14:textId="77777777" w:rsidR="008B3D66" w:rsidRDefault="008B3D66" w:rsidP="008B3D66">
      <w:pPr>
        <w:pStyle w:val="ListParagraph"/>
        <w:ind w:left="1080"/>
      </w:pPr>
      <w:r>
        <w:t xml:space="preserve">    print("Testing Accuracy in loop iteration " + str(x+1) + ": " + str(clf.score(X_test, y_test)))</w:t>
      </w:r>
    </w:p>
    <w:p w14:paraId="70A8C8E0" w14:textId="77777777" w:rsidR="008B3D66" w:rsidRDefault="008B3D66" w:rsidP="008B3D66">
      <w:pPr>
        <w:pStyle w:val="ListParagraph"/>
        <w:ind w:left="1080"/>
      </w:pPr>
      <w:r>
        <w:t xml:space="preserve">    </w:t>
      </w:r>
    </w:p>
    <w:p w14:paraId="162F23B3" w14:textId="77777777" w:rsidR="008B3D66" w:rsidRDefault="008B3D66" w:rsidP="008B3D66">
      <w:pPr>
        <w:pStyle w:val="ListParagraph"/>
        <w:ind w:left="1080"/>
      </w:pPr>
      <w:r>
        <w:t xml:space="preserve">    print("--------------------------------------")</w:t>
      </w:r>
    </w:p>
    <w:p w14:paraId="29795A47" w14:textId="77777777" w:rsidR="008B3D66" w:rsidRDefault="008B3D66" w:rsidP="008B3D66">
      <w:pPr>
        <w:pStyle w:val="ListParagraph"/>
        <w:ind w:left="1080"/>
      </w:pPr>
    </w:p>
    <w:p w14:paraId="2F891DE0" w14:textId="77777777" w:rsidR="008B3D66" w:rsidRDefault="008B3D66" w:rsidP="008B3D66">
      <w:pPr>
        <w:pStyle w:val="ListParagraph"/>
        <w:ind w:left="1080"/>
      </w:pPr>
      <w:r>
        <w:t>print(confusion_matrix(y_test,y_pred))</w:t>
      </w:r>
    </w:p>
    <w:p w14:paraId="59DEE7E0" w14:textId="3A4BEA2D" w:rsidR="00EF7D01" w:rsidRDefault="008B3D66" w:rsidP="008B3D66">
      <w:pPr>
        <w:pStyle w:val="ListParagraph"/>
        <w:ind w:left="1080"/>
      </w:pPr>
      <w:r>
        <w:t>print(classification_report(y_test,y_pred))</w:t>
      </w:r>
    </w:p>
    <w:p w14:paraId="4B314698" w14:textId="3350D40A" w:rsidR="0009772F" w:rsidRDefault="0009772F" w:rsidP="00EF7D01">
      <w:pPr>
        <w:pStyle w:val="ListParagraph"/>
        <w:ind w:left="1080"/>
        <w:rPr>
          <w:sz w:val="32"/>
          <w:szCs w:val="32"/>
          <w:u w:val="single"/>
        </w:rPr>
      </w:pPr>
    </w:p>
    <w:p w14:paraId="3EE3427F" w14:textId="77777777" w:rsidR="008B3D66" w:rsidRDefault="008B3D66" w:rsidP="00EF7D01">
      <w:pPr>
        <w:pStyle w:val="ListParagraph"/>
        <w:ind w:left="1080"/>
        <w:rPr>
          <w:sz w:val="32"/>
          <w:szCs w:val="32"/>
          <w:u w:val="single"/>
        </w:rPr>
      </w:pPr>
    </w:p>
    <w:p w14:paraId="32D4E604" w14:textId="259BD602" w:rsidR="008B3D66" w:rsidRDefault="008B3D66" w:rsidP="008B3D66">
      <w:pPr>
        <w:pStyle w:val="ListParagraph"/>
        <w:ind w:left="1080"/>
        <w:rPr>
          <w:b/>
          <w:bCs/>
          <w:sz w:val="32"/>
          <w:szCs w:val="32"/>
        </w:rPr>
      </w:pPr>
      <w:r w:rsidRPr="00765198">
        <w:rPr>
          <w:b/>
          <w:bCs/>
          <w:sz w:val="32"/>
          <w:szCs w:val="32"/>
        </w:rPr>
        <w:t>#</w:t>
      </w:r>
      <w:r>
        <w:rPr>
          <w:b/>
          <w:bCs/>
          <w:sz w:val="32"/>
          <w:szCs w:val="32"/>
        </w:rPr>
        <w:t>OUTPUT (K-fold Cross Validation)</w:t>
      </w:r>
    </w:p>
    <w:p w14:paraId="0EE0A46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{'fit_time': array([0.00098634, 0.00087404, 0.00080824, 0.00089955, 0.00085568]), 'score_time': array([0.00090122, 0.00042653, 0.0003407 , 0.00034213, 0.00034547]), 'test_score': array([0.95, 0.9 , 0.9 , 0.9 , 0.95])}</w:t>
      </w:r>
    </w:p>
    <w:p w14:paraId="5B0F2A0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{'fit_time': array([0.00134826, 0.00098419, 0.00091434, 0.00076962, 0.00075722,</w:t>
      </w:r>
    </w:p>
    <w:p w14:paraId="6FCC33F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0.00094438, 0.00086164, 0.00075626, 0.00073361, 0.00083566]), 'score_time': array([0.00033665, 0.00034475, 0.00036073, 0.00029707, 0.00031209,</w:t>
      </w:r>
    </w:p>
    <w:p w14:paraId="21591120" w14:textId="77777777" w:rsid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0.00034046, 0.0003233 , 0.00028896, 0.00053263, 0.00033236]), 'test_score': array([1. , 1. , 1. , 0.8, 0.8, 1. </w:t>
      </w:r>
    </w:p>
    <w:p w14:paraId="07F3953B" w14:textId="47A1B2E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, 1. , 0.8, 0.9, 0.9])}</w:t>
      </w:r>
    </w:p>
    <w:p w14:paraId="4D779E85" w14:textId="77777777" w:rsidR="008B3D66" w:rsidRDefault="008B3D66" w:rsidP="008B3D66">
      <w:pPr>
        <w:rPr>
          <w:b/>
          <w:bCs/>
          <w:sz w:val="32"/>
          <w:szCs w:val="32"/>
        </w:rPr>
      </w:pPr>
    </w:p>
    <w:p w14:paraId="1D9F061D" w14:textId="35255071" w:rsidR="008B3D66" w:rsidRPr="008B3D66" w:rsidRDefault="008B3D66" w:rsidP="008B3D66">
      <w:pPr>
        <w:rPr>
          <w:b/>
          <w:bCs/>
          <w:sz w:val="32"/>
          <w:szCs w:val="32"/>
        </w:rPr>
      </w:pPr>
      <w:r w:rsidRPr="008B3D66">
        <w:rPr>
          <w:b/>
          <w:bCs/>
          <w:sz w:val="32"/>
          <w:szCs w:val="32"/>
        </w:rPr>
        <w:lastRenderedPageBreak/>
        <w:t>#OUTPUT (</w:t>
      </w:r>
      <w:r>
        <w:rPr>
          <w:b/>
          <w:bCs/>
          <w:sz w:val="32"/>
          <w:szCs w:val="32"/>
        </w:rPr>
        <w:t>LinearSVC</w:t>
      </w:r>
      <w:r w:rsidRPr="008B3D66">
        <w:rPr>
          <w:b/>
          <w:bCs/>
          <w:sz w:val="32"/>
          <w:szCs w:val="32"/>
        </w:rPr>
        <w:t>)</w:t>
      </w:r>
    </w:p>
    <w:p w14:paraId="0E1E7CF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LinearSVC</w:t>
      </w:r>
    </w:p>
    <w:p w14:paraId="42AC7D6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E52927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: 0.94</w:t>
      </w:r>
    </w:p>
    <w:p w14:paraId="70C9706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: 0.9</w:t>
      </w:r>
    </w:p>
    <w:p w14:paraId="7AE976B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97CCC0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3AB4E1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2: 0.94</w:t>
      </w:r>
    </w:p>
    <w:p w14:paraId="0DE0326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2: 0.9</w:t>
      </w:r>
    </w:p>
    <w:p w14:paraId="6CFB90E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9F20FA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64F8D0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3: 0.94</w:t>
      </w:r>
    </w:p>
    <w:p w14:paraId="54E3109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3: 0.9</w:t>
      </w:r>
    </w:p>
    <w:p w14:paraId="25FFC3F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00E08D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576E53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4: 0.94</w:t>
      </w:r>
    </w:p>
    <w:p w14:paraId="0D44748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4: 0.9</w:t>
      </w:r>
    </w:p>
    <w:p w14:paraId="1636469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B3DEA0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1475DE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5: 0.94</w:t>
      </w:r>
    </w:p>
    <w:p w14:paraId="39EAB84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5: 0.9</w:t>
      </w:r>
    </w:p>
    <w:p w14:paraId="7CABF5D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C045EC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EB5C2C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6: 0.94</w:t>
      </w:r>
    </w:p>
    <w:p w14:paraId="1DFF14B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6: 0.9</w:t>
      </w:r>
    </w:p>
    <w:p w14:paraId="5DCA1C5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DAD7B5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36079C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7: 0.94</w:t>
      </w:r>
    </w:p>
    <w:p w14:paraId="572C158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7: 0.9</w:t>
      </w:r>
    </w:p>
    <w:p w14:paraId="514337F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AC6904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E99478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8: 0.94</w:t>
      </w:r>
    </w:p>
    <w:p w14:paraId="6959390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8: 0.9</w:t>
      </w:r>
    </w:p>
    <w:p w14:paraId="1EED32C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CC204D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A3F777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9: 0.94</w:t>
      </w:r>
    </w:p>
    <w:p w14:paraId="3FD6797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9: 0.9</w:t>
      </w:r>
    </w:p>
    <w:p w14:paraId="21FE289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E67ED5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408FD3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0: 0.94</w:t>
      </w:r>
    </w:p>
    <w:p w14:paraId="47E631C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0: 0.9</w:t>
      </w:r>
    </w:p>
    <w:p w14:paraId="65110F4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A845BD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[[9 2]</w:t>
      </w:r>
    </w:p>
    <w:p w14:paraId="22C4AF7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[0 9]]</w:t>
      </w:r>
    </w:p>
    <w:p w14:paraId="6E8BFF9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precision    recall  f1-score   support</w:t>
      </w:r>
    </w:p>
    <w:p w14:paraId="0BD9D0E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3E30D21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0       1.00      0.82      0.90        11</w:t>
      </w:r>
    </w:p>
    <w:p w14:paraId="71F791F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1       0.82      1.00      0.90         9</w:t>
      </w:r>
    </w:p>
    <w:p w14:paraId="41A7AEF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58F0D5E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accuracy                           0.90        20</w:t>
      </w:r>
    </w:p>
    <w:p w14:paraId="2A4C0A3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macro avg       0.91      0.91      0.90        20</w:t>
      </w:r>
    </w:p>
    <w:p w14:paraId="4231ACE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weighted avg       0.92      0.90      0.90        20</w:t>
      </w:r>
    </w:p>
    <w:p w14:paraId="634A9AE1" w14:textId="77777777" w:rsidR="0009772F" w:rsidRPr="008B3D66" w:rsidRDefault="0009772F" w:rsidP="008B3D66">
      <w:pPr>
        <w:rPr>
          <w:sz w:val="32"/>
          <w:szCs w:val="32"/>
          <w:u w:val="single"/>
        </w:rPr>
      </w:pPr>
    </w:p>
    <w:p w14:paraId="5737928F" w14:textId="7EC22AF6" w:rsidR="008B3D66" w:rsidRDefault="008B3D66" w:rsidP="008B3D66">
      <w:pPr>
        <w:rPr>
          <w:b/>
          <w:bCs/>
          <w:sz w:val="32"/>
          <w:szCs w:val="32"/>
        </w:rPr>
      </w:pPr>
      <w:r w:rsidRPr="008B3D66">
        <w:rPr>
          <w:b/>
          <w:bCs/>
          <w:sz w:val="32"/>
          <w:szCs w:val="32"/>
        </w:rPr>
        <w:lastRenderedPageBreak/>
        <w:t>#OUTPUT (</w:t>
      </w:r>
      <w:r>
        <w:rPr>
          <w:b/>
          <w:bCs/>
          <w:sz w:val="32"/>
          <w:szCs w:val="32"/>
        </w:rPr>
        <w:t>Linear</w:t>
      </w:r>
      <w:r w:rsidRPr="008B3D66">
        <w:rPr>
          <w:b/>
          <w:bCs/>
          <w:sz w:val="32"/>
          <w:szCs w:val="32"/>
        </w:rPr>
        <w:t>)</w:t>
      </w:r>
    </w:p>
    <w:p w14:paraId="5CEDE23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Linear</w:t>
      </w:r>
    </w:p>
    <w:p w14:paraId="2D0D2FF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DF6604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: 0.94</w:t>
      </w:r>
    </w:p>
    <w:p w14:paraId="1FD8C1E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: 0.9</w:t>
      </w:r>
    </w:p>
    <w:p w14:paraId="5992F48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5BCFCA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E3538F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2: 0.94</w:t>
      </w:r>
    </w:p>
    <w:p w14:paraId="0AD6E1F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2: 0.9</w:t>
      </w:r>
    </w:p>
    <w:p w14:paraId="70A7041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255A86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B2A1F3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3: 0.94</w:t>
      </w:r>
    </w:p>
    <w:p w14:paraId="59FBF90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3: 0.9</w:t>
      </w:r>
    </w:p>
    <w:p w14:paraId="328DC4B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3C11A7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220391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4: 0.94</w:t>
      </w:r>
    </w:p>
    <w:p w14:paraId="493B119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4: 0.9</w:t>
      </w:r>
    </w:p>
    <w:p w14:paraId="7A1F308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994FD3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3C1EDF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5: 0.94</w:t>
      </w:r>
    </w:p>
    <w:p w14:paraId="41D3A45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5: 0.9</w:t>
      </w:r>
    </w:p>
    <w:p w14:paraId="6F5404C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54927F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28EA2A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6: 0.94</w:t>
      </w:r>
    </w:p>
    <w:p w14:paraId="15034A9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6: 0.9</w:t>
      </w:r>
    </w:p>
    <w:p w14:paraId="3A51863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49662B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854E60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7: 0.94</w:t>
      </w:r>
    </w:p>
    <w:p w14:paraId="6C0AAB6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7: 0.9</w:t>
      </w:r>
    </w:p>
    <w:p w14:paraId="705EAC9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B1007C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1073EE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8: 0.94</w:t>
      </w:r>
    </w:p>
    <w:p w14:paraId="7E05D7A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8: 0.9</w:t>
      </w:r>
    </w:p>
    <w:p w14:paraId="412ED51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CB0DE6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8508DC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9: 0.94</w:t>
      </w:r>
    </w:p>
    <w:p w14:paraId="755BD0E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9: 0.9</w:t>
      </w:r>
    </w:p>
    <w:p w14:paraId="5E69FDF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33FE01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484AE8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0: 0.94</w:t>
      </w:r>
    </w:p>
    <w:p w14:paraId="5127E7D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0: 0.9</w:t>
      </w:r>
    </w:p>
    <w:p w14:paraId="02F57CB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EBF5ED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[[9 2]</w:t>
      </w:r>
    </w:p>
    <w:p w14:paraId="2EA715F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[0 9]]</w:t>
      </w:r>
    </w:p>
    <w:p w14:paraId="5B02486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precision    recall  f1-score   support</w:t>
      </w:r>
    </w:p>
    <w:p w14:paraId="01A0363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7A4CA88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0       1.00      0.82      0.90        11</w:t>
      </w:r>
    </w:p>
    <w:p w14:paraId="69EB41D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1       0.82      1.00      0.90         9</w:t>
      </w:r>
    </w:p>
    <w:p w14:paraId="014A2DB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15C8F0C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accuracy                           0.90        20</w:t>
      </w:r>
    </w:p>
    <w:p w14:paraId="58C971E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macro avg       0.91      0.91      0.90        20</w:t>
      </w:r>
    </w:p>
    <w:p w14:paraId="4322D8E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weighted avg       0.92      0.90      0.90        20</w:t>
      </w:r>
    </w:p>
    <w:p w14:paraId="79F72543" w14:textId="46340586" w:rsidR="008B3D66" w:rsidRDefault="008B3D66" w:rsidP="008B3D66">
      <w:pPr>
        <w:rPr>
          <w:b/>
          <w:bCs/>
          <w:sz w:val="32"/>
          <w:szCs w:val="32"/>
        </w:rPr>
      </w:pPr>
    </w:p>
    <w:p w14:paraId="71AF4034" w14:textId="7ECB8010" w:rsidR="008B3D66" w:rsidRDefault="008B3D66" w:rsidP="008B3D66">
      <w:pPr>
        <w:rPr>
          <w:b/>
          <w:bCs/>
          <w:sz w:val="32"/>
          <w:szCs w:val="32"/>
        </w:rPr>
      </w:pPr>
      <w:r w:rsidRPr="008B3D66">
        <w:rPr>
          <w:b/>
          <w:bCs/>
          <w:sz w:val="32"/>
          <w:szCs w:val="32"/>
        </w:rPr>
        <w:lastRenderedPageBreak/>
        <w:t>#OUTPUT (</w:t>
      </w:r>
      <w:r>
        <w:rPr>
          <w:b/>
          <w:bCs/>
          <w:sz w:val="32"/>
          <w:szCs w:val="32"/>
        </w:rPr>
        <w:t>RBF gamma=7 C=1</w:t>
      </w:r>
      <w:r w:rsidRPr="008B3D66">
        <w:rPr>
          <w:b/>
          <w:bCs/>
          <w:sz w:val="32"/>
          <w:szCs w:val="32"/>
        </w:rPr>
        <w:t>)</w:t>
      </w:r>
    </w:p>
    <w:p w14:paraId="26C0D998" w14:textId="702E7342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4F6873B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RBF</w:t>
      </w:r>
    </w:p>
    <w:p w14:paraId="752CD32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3AC7F0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: 1.0</w:t>
      </w:r>
    </w:p>
    <w:p w14:paraId="1B928BC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: 1.0</w:t>
      </w:r>
    </w:p>
    <w:p w14:paraId="6008653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D20FE9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5D31B5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2: 1.0</w:t>
      </w:r>
    </w:p>
    <w:p w14:paraId="7ECC3BC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2: 1.0</w:t>
      </w:r>
    </w:p>
    <w:p w14:paraId="7C1D5DE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DA99FB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F61467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3: 1.0</w:t>
      </w:r>
    </w:p>
    <w:p w14:paraId="11D8F6E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3: 1.0</w:t>
      </w:r>
    </w:p>
    <w:p w14:paraId="4B85EF0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C301FA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D3B65B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4: 1.0</w:t>
      </w:r>
    </w:p>
    <w:p w14:paraId="3ABB11A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4: 1.0</w:t>
      </w:r>
    </w:p>
    <w:p w14:paraId="35A0EF2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A03DA4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0D99C3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5: 1.0</w:t>
      </w:r>
    </w:p>
    <w:p w14:paraId="374B2D0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5: 1.0</w:t>
      </w:r>
    </w:p>
    <w:p w14:paraId="5A0AEB6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FF520B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9F4C79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6: 1.0</w:t>
      </w:r>
    </w:p>
    <w:p w14:paraId="2E9A1E9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6: 1.0</w:t>
      </w:r>
    </w:p>
    <w:p w14:paraId="699335F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F89C1F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2E2B88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7: 1.0</w:t>
      </w:r>
    </w:p>
    <w:p w14:paraId="7ECF16A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7: 1.0</w:t>
      </w:r>
    </w:p>
    <w:p w14:paraId="69A4A9E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D170DC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877BB9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8: 1.0</w:t>
      </w:r>
    </w:p>
    <w:p w14:paraId="14639FB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8: 1.0</w:t>
      </w:r>
    </w:p>
    <w:p w14:paraId="4CF1FFF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AF6CA6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8BFB96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9: 1.0</w:t>
      </w:r>
    </w:p>
    <w:p w14:paraId="1E391C3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9: 1.0</w:t>
      </w:r>
    </w:p>
    <w:p w14:paraId="0FFBEB0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E745A3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0B5AE5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0: 1.0</w:t>
      </w:r>
    </w:p>
    <w:p w14:paraId="34ED5E6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0: 1.0</w:t>
      </w:r>
    </w:p>
    <w:p w14:paraId="114C3EE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515424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[[11  0]</w:t>
      </w:r>
    </w:p>
    <w:p w14:paraId="0B9CD0B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[ 0  9]]</w:t>
      </w:r>
    </w:p>
    <w:p w14:paraId="1A0019C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precision    recall  f1-score   support</w:t>
      </w:r>
    </w:p>
    <w:p w14:paraId="10E8E51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51A8A2D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0       1.00      1.00      1.00        11</w:t>
      </w:r>
    </w:p>
    <w:p w14:paraId="4D7C71B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1       1.00      1.00      1.00         9</w:t>
      </w:r>
    </w:p>
    <w:p w14:paraId="3A226DB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55D8CEB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accuracy                           1.00        20</w:t>
      </w:r>
    </w:p>
    <w:p w14:paraId="797F214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macro avg       1.00      1.00      1.00        20</w:t>
      </w:r>
    </w:p>
    <w:p w14:paraId="1D2BFEE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weighted avg       1.00      1.00      1.00        20</w:t>
      </w:r>
    </w:p>
    <w:p w14:paraId="7FED2B75" w14:textId="3A761C66" w:rsidR="008B3D66" w:rsidRDefault="008B3D66" w:rsidP="008B3D66">
      <w:pPr>
        <w:rPr>
          <w:b/>
          <w:bCs/>
          <w:sz w:val="32"/>
          <w:szCs w:val="32"/>
        </w:rPr>
      </w:pPr>
      <w:r w:rsidRPr="008B3D66">
        <w:rPr>
          <w:b/>
          <w:bCs/>
          <w:sz w:val="32"/>
          <w:szCs w:val="32"/>
        </w:rPr>
        <w:lastRenderedPageBreak/>
        <w:t>#OUTPUT (</w:t>
      </w:r>
      <w:r>
        <w:rPr>
          <w:b/>
          <w:bCs/>
          <w:sz w:val="32"/>
          <w:szCs w:val="32"/>
        </w:rPr>
        <w:t>Sigmoid default</w:t>
      </w:r>
      <w:r w:rsidRPr="008B3D66">
        <w:rPr>
          <w:b/>
          <w:bCs/>
          <w:sz w:val="32"/>
          <w:szCs w:val="32"/>
        </w:rPr>
        <w:t>)</w:t>
      </w:r>
    </w:p>
    <w:p w14:paraId="371A112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Sigmoid</w:t>
      </w:r>
    </w:p>
    <w:p w14:paraId="7E0FFD5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67626E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: 0.78</w:t>
      </w:r>
    </w:p>
    <w:p w14:paraId="3DC040E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: 0.75</w:t>
      </w:r>
    </w:p>
    <w:p w14:paraId="138743A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73B0DB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F89501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2: 0.78</w:t>
      </w:r>
    </w:p>
    <w:p w14:paraId="11D14CF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2: 0.75</w:t>
      </w:r>
    </w:p>
    <w:p w14:paraId="25820FF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9AC7DE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967FA9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3: 0.78</w:t>
      </w:r>
    </w:p>
    <w:p w14:paraId="65043DC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3: 0.75</w:t>
      </w:r>
    </w:p>
    <w:p w14:paraId="6EC1EDF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0D379F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BFBEDF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4: 0.78</w:t>
      </w:r>
    </w:p>
    <w:p w14:paraId="3AE4539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4: 0.75</w:t>
      </w:r>
    </w:p>
    <w:p w14:paraId="646809F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654475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A40B36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5: 0.78</w:t>
      </w:r>
    </w:p>
    <w:p w14:paraId="4F308E5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5: 0.75</w:t>
      </w:r>
    </w:p>
    <w:p w14:paraId="14D100A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1132C8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7A149A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6: 0.78</w:t>
      </w:r>
    </w:p>
    <w:p w14:paraId="1192A3F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6: 0.75</w:t>
      </w:r>
    </w:p>
    <w:p w14:paraId="41A92BF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207CE5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0848B6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7: 0.78</w:t>
      </w:r>
    </w:p>
    <w:p w14:paraId="07E471B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7: 0.75</w:t>
      </w:r>
    </w:p>
    <w:p w14:paraId="61EB530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BDCC2F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F30DAB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8: 0.78</w:t>
      </w:r>
    </w:p>
    <w:p w14:paraId="1042AB6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8: 0.75</w:t>
      </w:r>
    </w:p>
    <w:p w14:paraId="68B5F52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78B444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4C7CAA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9: 0.78</w:t>
      </w:r>
    </w:p>
    <w:p w14:paraId="1FB59D7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9: 0.75</w:t>
      </w:r>
    </w:p>
    <w:p w14:paraId="1565C3C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C1581C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021E97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0: 0.78</w:t>
      </w:r>
    </w:p>
    <w:p w14:paraId="10058F0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0: 0.75</w:t>
      </w:r>
    </w:p>
    <w:p w14:paraId="404C1C5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2E7FC9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[[8 3]</w:t>
      </w:r>
    </w:p>
    <w:p w14:paraId="58D0FAA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[2 7]]</w:t>
      </w:r>
    </w:p>
    <w:p w14:paraId="642D9AE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precision    recall  f1-score   support</w:t>
      </w:r>
    </w:p>
    <w:p w14:paraId="449DA5B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6EEBC7C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0       0.80      0.73      0.76        11</w:t>
      </w:r>
    </w:p>
    <w:p w14:paraId="665C1D1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1       0.70      0.78      0.74         9</w:t>
      </w:r>
    </w:p>
    <w:p w14:paraId="76D6039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0B5526E1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accuracy                           0.75        20</w:t>
      </w:r>
    </w:p>
    <w:p w14:paraId="5CC149F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macro avg       0.75      0.75      0.75        20</w:t>
      </w:r>
    </w:p>
    <w:p w14:paraId="7E40A7A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weighted avg       0.76      0.75      0.75        20</w:t>
      </w:r>
    </w:p>
    <w:p w14:paraId="43644DC9" w14:textId="77777777" w:rsidR="008B3D66" w:rsidRDefault="008B3D66" w:rsidP="008B3D66">
      <w:pPr>
        <w:rPr>
          <w:b/>
          <w:bCs/>
          <w:sz w:val="32"/>
          <w:szCs w:val="32"/>
        </w:rPr>
      </w:pPr>
    </w:p>
    <w:p w14:paraId="6211D207" w14:textId="1753E7AD" w:rsidR="008B3D66" w:rsidRDefault="008B3D66" w:rsidP="008B3D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#OUTPUT (Poly 0 degrees)</w:t>
      </w:r>
    </w:p>
    <w:p w14:paraId="3468953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Poly</w:t>
      </w:r>
    </w:p>
    <w:p w14:paraId="2B30D27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B0712A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: 0.5</w:t>
      </w:r>
    </w:p>
    <w:p w14:paraId="29622D1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: 0.45</w:t>
      </w:r>
    </w:p>
    <w:p w14:paraId="366972B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662FE1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EBAC53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2: 0.5</w:t>
      </w:r>
    </w:p>
    <w:p w14:paraId="7E2CE1C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2: 0.45</w:t>
      </w:r>
    </w:p>
    <w:p w14:paraId="1ADDEFA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F4080C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89A718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3: 0.5</w:t>
      </w:r>
    </w:p>
    <w:p w14:paraId="5802D45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3: 0.45</w:t>
      </w:r>
    </w:p>
    <w:p w14:paraId="7F99B8C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75328C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C4F21E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4: 0.5</w:t>
      </w:r>
    </w:p>
    <w:p w14:paraId="62D4275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4: 0.45</w:t>
      </w:r>
    </w:p>
    <w:p w14:paraId="7FF6ADB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5742A2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48171E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5: 0.5</w:t>
      </w:r>
    </w:p>
    <w:p w14:paraId="34FCA2E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5: 0.45</w:t>
      </w:r>
    </w:p>
    <w:p w14:paraId="5B028A4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B7EAFA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624D9C2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6: 0.5</w:t>
      </w:r>
    </w:p>
    <w:p w14:paraId="1EC29D4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6: 0.45</w:t>
      </w:r>
    </w:p>
    <w:p w14:paraId="2B18704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3992D10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066298A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7: 0.5</w:t>
      </w:r>
    </w:p>
    <w:p w14:paraId="0F87105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7: 0.45</w:t>
      </w:r>
    </w:p>
    <w:p w14:paraId="4B8AB2F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2301AED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129E200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8: 0.5</w:t>
      </w:r>
    </w:p>
    <w:p w14:paraId="573FEB9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8: 0.45</w:t>
      </w:r>
    </w:p>
    <w:p w14:paraId="4A3EA08E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5FA23C1A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6DE8AD73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9: 0.5</w:t>
      </w:r>
    </w:p>
    <w:p w14:paraId="1253063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9: 0.45</w:t>
      </w:r>
    </w:p>
    <w:p w14:paraId="16226C7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41A8983B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7BE4D856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raining Accuracy in loop iteration 10: 0.5</w:t>
      </w:r>
    </w:p>
    <w:p w14:paraId="154C515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Testing Accuracy in loop iteration 10: 0.45</w:t>
      </w:r>
    </w:p>
    <w:p w14:paraId="2BD8E78C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--------------------------------------</w:t>
      </w:r>
    </w:p>
    <w:p w14:paraId="3B37AC2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[[ 0 11]</w:t>
      </w:r>
    </w:p>
    <w:p w14:paraId="61D3C97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[ 0  9]]</w:t>
      </w:r>
    </w:p>
    <w:p w14:paraId="14E441F5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   precision    recall  f1-score   support</w:t>
      </w:r>
    </w:p>
    <w:p w14:paraId="13C30D2D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3CDD418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0       0.00      0.00      0.00        11</w:t>
      </w:r>
    </w:p>
    <w:p w14:paraId="0F27AB24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       1       0.45      1.00      0.62         9</w:t>
      </w:r>
    </w:p>
    <w:p w14:paraId="7FDD4869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</w:p>
    <w:p w14:paraId="672FD728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 accuracy                           0.45        20</w:t>
      </w:r>
    </w:p>
    <w:p w14:paraId="315E12D7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 xml:space="preserve">   macro avg       0.23      0.50      0.31        20</w:t>
      </w:r>
    </w:p>
    <w:p w14:paraId="01059EDF" w14:textId="77777777" w:rsidR="008B3D66" w:rsidRPr="008B3D66" w:rsidRDefault="008B3D66" w:rsidP="008B3D66">
      <w:pPr>
        <w:shd w:val="clear" w:color="auto" w:fill="262B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</w:rPr>
      </w:pPr>
      <w:r w:rsidRPr="008B3D66">
        <w:rPr>
          <w:rFonts w:ascii="var(--jp-code-font-family)" w:eastAsia="Times New Roman" w:hAnsi="var(--jp-code-font-family)" w:cs="Courier New"/>
          <w:sz w:val="20"/>
          <w:szCs w:val="20"/>
        </w:rPr>
        <w:t>weighted avg       0.20      0.45      0.28        20</w:t>
      </w:r>
    </w:p>
    <w:p w14:paraId="1389CB27" w14:textId="77777777" w:rsidR="008B3D66" w:rsidRDefault="008B3D66" w:rsidP="008B3D66">
      <w:pPr>
        <w:rPr>
          <w:b/>
          <w:bCs/>
          <w:sz w:val="32"/>
          <w:szCs w:val="32"/>
        </w:rPr>
      </w:pPr>
    </w:p>
    <w:p w14:paraId="1D370579" w14:textId="57ABB08B" w:rsidR="0009772F" w:rsidRPr="008B3D66" w:rsidRDefault="008B3D66" w:rsidP="000977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#</w:t>
      </w:r>
      <w:r>
        <w:rPr>
          <w:b/>
          <w:bCs/>
          <w:sz w:val="32"/>
          <w:szCs w:val="32"/>
        </w:rPr>
        <w:t>Detailed Table</w:t>
      </w:r>
      <w:r>
        <w:rPr>
          <w:b/>
          <w:bCs/>
          <w:sz w:val="32"/>
          <w:szCs w:val="32"/>
        </w:rPr>
        <w:t xml:space="preserve"> </w:t>
      </w:r>
    </w:p>
    <w:tbl>
      <w:tblPr>
        <w:tblW w:w="12161" w:type="dxa"/>
        <w:tblInd w:w="-1445" w:type="dxa"/>
        <w:tblLook w:val="04A0" w:firstRow="1" w:lastRow="0" w:firstColumn="1" w:lastColumn="0" w:noHBand="0" w:noVBand="1"/>
      </w:tblPr>
      <w:tblGrid>
        <w:gridCol w:w="1752"/>
        <w:gridCol w:w="1911"/>
        <w:gridCol w:w="2509"/>
        <w:gridCol w:w="1595"/>
        <w:gridCol w:w="1466"/>
        <w:gridCol w:w="1595"/>
        <w:gridCol w:w="1333"/>
      </w:tblGrid>
      <w:tr w:rsidR="008B3D66" w:rsidRPr="008B3D66" w14:paraId="77300D50" w14:textId="77777777" w:rsidTr="008B3D66">
        <w:trPr>
          <w:trHeight w:val="472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08B3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Classifie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247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Kernel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632C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parameters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F9C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training accuracy each fold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83B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avg training ac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C0FD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testing accuracy each fold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96EE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3D66">
              <w:rPr>
                <w:rFonts w:ascii="Calibri" w:eastAsia="Times New Roman" w:hAnsi="Calibri" w:cs="Calibri"/>
                <w:b/>
                <w:bCs/>
                <w:color w:val="000000"/>
              </w:rPr>
              <w:t>avg testing acc</w:t>
            </w:r>
          </w:p>
        </w:tc>
      </w:tr>
      <w:tr w:rsidR="008B3D66" w:rsidRPr="008B3D66" w14:paraId="7D5EE348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A2A3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LinearSVC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0255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CC9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3FB2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5DBE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FFD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F53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5C1CF77E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315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SVC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5545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Linear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D57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AD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8B4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B8C4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39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58FD4836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E7A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921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RBF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5A9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gamma=auto, C=defaul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19F5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A59F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18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FDCC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6CD49F9D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5F0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542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RBF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79E0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tweak gamma=7 C=defaul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695B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9FE0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29B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4D6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3D66" w:rsidRPr="008B3D66" w14:paraId="1FCA46C4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E82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075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RBF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738A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280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946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4ED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416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64A26F89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9D14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D3DE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D00E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tweak C=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BD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79B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EBA2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3C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</w:tr>
      <w:tr w:rsidR="008B3D66" w:rsidRPr="008B3D66" w14:paraId="5CC0C683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B73B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1D2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0189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tweak C=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99BF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7F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DF27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0E3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134EAC29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575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97D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9E0A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gamma=7 , C=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A000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CF1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DF3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B9F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B3D66" w:rsidRPr="008B3D66" w14:paraId="21A4B2D1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599D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921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Sigmoid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E2D0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07A7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D16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7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2067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0056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</w:tr>
      <w:tr w:rsidR="008B3D66" w:rsidRPr="008B3D66" w14:paraId="420BD638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D205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857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Polynomial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93B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degree=default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DE4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F44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A35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808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59F2D643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0300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FCFA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4D4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degree =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2F9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A8A6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B901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6E5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8B3D66" w:rsidRPr="008B3D66" w14:paraId="655FA043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B596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0EE3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AAD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degree=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7B04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1CD3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25D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6BD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8B3D66" w:rsidRPr="008B3D66" w14:paraId="1D87BD53" w14:textId="77777777" w:rsidTr="008B3D66">
        <w:trPr>
          <w:trHeight w:val="472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1112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423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F02F" w14:textId="77777777" w:rsidR="008B3D66" w:rsidRPr="008B3D66" w:rsidRDefault="008B3D66" w:rsidP="008B3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degree= 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372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CD98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F963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B82" w14:textId="77777777" w:rsidR="008B3D66" w:rsidRPr="008B3D66" w:rsidRDefault="008B3D66" w:rsidP="008B3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3D66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</w:tbl>
    <w:p w14:paraId="418405DE" w14:textId="77777777" w:rsidR="00EF7D01" w:rsidRPr="0009772F" w:rsidRDefault="00EF7D01" w:rsidP="00EF7D01">
      <w:pPr>
        <w:pStyle w:val="ListParagraph"/>
        <w:ind w:left="1080"/>
        <w:rPr>
          <w:b/>
          <w:bCs/>
          <w:sz w:val="44"/>
          <w:szCs w:val="44"/>
        </w:rPr>
      </w:pPr>
    </w:p>
    <w:p w14:paraId="0C49FB84" w14:textId="5331DCE1" w:rsidR="00EF7D01" w:rsidRDefault="00EF7D01" w:rsidP="00765198">
      <w:pPr>
        <w:pStyle w:val="ListParagraph"/>
        <w:ind w:left="1080"/>
      </w:pPr>
    </w:p>
    <w:sectPr w:rsidR="00EF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20345"/>
    <w:multiLevelType w:val="hybridMultilevel"/>
    <w:tmpl w:val="FDE62E1C"/>
    <w:lvl w:ilvl="0" w:tplc="F58EEA82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31"/>
    <w:rsid w:val="00037F11"/>
    <w:rsid w:val="00076A56"/>
    <w:rsid w:val="0009772F"/>
    <w:rsid w:val="001329AC"/>
    <w:rsid w:val="0014621C"/>
    <w:rsid w:val="001533FF"/>
    <w:rsid w:val="00182182"/>
    <w:rsid w:val="004D0097"/>
    <w:rsid w:val="005131B7"/>
    <w:rsid w:val="00542A1A"/>
    <w:rsid w:val="006738FC"/>
    <w:rsid w:val="00765198"/>
    <w:rsid w:val="0088520E"/>
    <w:rsid w:val="008B3D66"/>
    <w:rsid w:val="009C7DD0"/>
    <w:rsid w:val="009D0234"/>
    <w:rsid w:val="00B46931"/>
    <w:rsid w:val="00B60E89"/>
    <w:rsid w:val="00B67EB4"/>
    <w:rsid w:val="00BB04C3"/>
    <w:rsid w:val="00BC5ADF"/>
    <w:rsid w:val="00C16FCA"/>
    <w:rsid w:val="00CF2741"/>
    <w:rsid w:val="00D263C7"/>
    <w:rsid w:val="00D42B1E"/>
    <w:rsid w:val="00DB7845"/>
    <w:rsid w:val="00E37AA4"/>
    <w:rsid w:val="00E67FC7"/>
    <w:rsid w:val="00EF7D01"/>
    <w:rsid w:val="00F144B0"/>
    <w:rsid w:val="00F346BB"/>
    <w:rsid w:val="00FB16F1"/>
    <w:rsid w:val="00FC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EC3B"/>
  <w15:chartTrackingRefBased/>
  <w15:docId w15:val="{476A6968-7A04-443A-BC05-56CCABB2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9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9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7EB4"/>
    <w:pPr>
      <w:ind w:left="720"/>
      <w:contextualSpacing/>
    </w:pPr>
  </w:style>
  <w:style w:type="table" w:styleId="TableGrid">
    <w:name w:val="Table Grid"/>
    <w:basedOn w:val="TableNormal"/>
    <w:uiPriority w:val="39"/>
    <w:rsid w:val="00B60E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1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9728-68CC-49EA-AF09-1507F0F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d Alhosani</dc:creator>
  <cp:keywords/>
  <dc:description/>
  <cp:lastModifiedBy>Zayed Alhosani</cp:lastModifiedBy>
  <cp:revision>18</cp:revision>
  <dcterms:created xsi:type="dcterms:W3CDTF">2021-03-07T07:14:00Z</dcterms:created>
  <dcterms:modified xsi:type="dcterms:W3CDTF">2021-04-06T16:57:00Z</dcterms:modified>
</cp:coreProperties>
</file>